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bookmarkStart w:id="0" w:name="_GoBack"/>
      <w:bookmarkEnd w:id="0"/>
      <w:r w:rsidRPr="0006033C">
        <w:rPr>
          <w:rFonts w:ascii="Times New Roman" w:eastAsia="Calibri" w:hAnsi="Times New Roman"/>
          <w:color w:val="000000"/>
          <w:szCs w:val="22"/>
        </w:rPr>
        <w:t>Işınlardan, ışıktan, ısıdan, parçacıklardan ve tehlikeli ortamlardan gözü korumak amacıyla göze uygun kafes, gölgelik veya gözlük mutlaka kullanılacaktır. Aşağıdaki durumlarda da göz koruması için gerekli araçlar kullanılacaktır.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2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Matkap veya el bireyzi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eton, çimento ve boya işleri yaparken veya tezgâhlarda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, spreyli boya veya patlama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asınçlı hava ile temizleme yaparken, kazanları temi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estere ile kesme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Soğutma gazı, asit, alkali muhtevasına sahip maddeler üzerind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8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myon ve hareketli araçların altında çalışı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9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opraklama yaparken, devreyi keserken veya devreye al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0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gerilim sigortalarını değiştirirken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 yaparken veya kesme için kullanılan üfleç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2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zan ateşini gö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basınçlı suyla veya temizleme deterjanlarıyla yıkama yapa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Hat enerjili iken civa buharlı veya benzeri lamba değiştiri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Erimiş metaller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Asit baz ve her türlü kimyasal madde i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üllü ve kömürlü ortamlarda çalışırken.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8-</w:t>
      </w:r>
      <w:r w:rsidRPr="0006033C">
        <w:rPr>
          <w:rFonts w:ascii="Times New Roman" w:eastAsia="Calibri" w:hAnsi="Times New Roman"/>
          <w:color w:val="000000"/>
          <w:szCs w:val="22"/>
        </w:rPr>
        <w:t>Çok rüzgârlı ortamlarda çalışırken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szCs w:val="22"/>
        </w:rPr>
      </w:pPr>
    </w:p>
    <w:p w:rsidR="007E57D7" w:rsidRPr="00FA3CC6" w:rsidRDefault="007E57D7" w:rsidP="0006033C">
      <w:pPr>
        <w:spacing w:line="276" w:lineRule="auto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F8" w:rsidRDefault="00F052F8">
      <w:r>
        <w:separator/>
      </w:r>
    </w:p>
  </w:endnote>
  <w:endnote w:type="continuationSeparator" w:id="1">
    <w:p w:rsidR="00F052F8" w:rsidRDefault="00F0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1620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E5" w:rsidRDefault="002556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F8" w:rsidRDefault="00F052F8">
      <w:r>
        <w:separator/>
      </w:r>
    </w:p>
  </w:footnote>
  <w:footnote w:type="continuationSeparator" w:id="1">
    <w:p w:rsidR="00F052F8" w:rsidRDefault="00F05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1620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556E5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D352C3" w:rsidRDefault="002556E5" w:rsidP="00D352C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D352C3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D352C3" w:rsidP="00D352C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914DDC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16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16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556E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16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16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16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556E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16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6033C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06033C">
            <w:rPr>
              <w:rFonts w:ascii="Times New Roman" w:hAnsi="Times New Roman"/>
              <w:b/>
              <w:sz w:val="20"/>
            </w:rPr>
            <w:t>Göz Koruyucular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E5" w:rsidRDefault="002556E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033C"/>
    <w:rsid w:val="00061104"/>
    <w:rsid w:val="00076E64"/>
    <w:rsid w:val="000B7CF3"/>
    <w:rsid w:val="000D1503"/>
    <w:rsid w:val="000D54D9"/>
    <w:rsid w:val="00116209"/>
    <w:rsid w:val="00122899"/>
    <w:rsid w:val="00136CD1"/>
    <w:rsid w:val="00137A74"/>
    <w:rsid w:val="0014403E"/>
    <w:rsid w:val="00145D13"/>
    <w:rsid w:val="001D55D5"/>
    <w:rsid w:val="001F5C66"/>
    <w:rsid w:val="00206246"/>
    <w:rsid w:val="00217C8F"/>
    <w:rsid w:val="00227BD7"/>
    <w:rsid w:val="002321A1"/>
    <w:rsid w:val="00254DBF"/>
    <w:rsid w:val="002556E5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14DDC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B689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52C3"/>
    <w:rsid w:val="00D3719C"/>
    <w:rsid w:val="00DB324C"/>
    <w:rsid w:val="00DC18F4"/>
    <w:rsid w:val="00DE5AEC"/>
    <w:rsid w:val="00E404FE"/>
    <w:rsid w:val="00E46F80"/>
    <w:rsid w:val="00E53B68"/>
    <w:rsid w:val="00E54933"/>
    <w:rsid w:val="00E614DD"/>
    <w:rsid w:val="00E678D5"/>
    <w:rsid w:val="00E80936"/>
    <w:rsid w:val="00EE2338"/>
    <w:rsid w:val="00EF09F2"/>
    <w:rsid w:val="00F052F8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0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1620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1620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1620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1620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1620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2D9C-FD54-4ECC-AFD2-D805713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5</cp:revision>
  <cp:lastPrinted>2010-12-20T21:35:00Z</cp:lastPrinted>
  <dcterms:created xsi:type="dcterms:W3CDTF">2016-03-28T12:45:00Z</dcterms:created>
  <dcterms:modified xsi:type="dcterms:W3CDTF">2020-02-18T11:52:00Z</dcterms:modified>
</cp:coreProperties>
</file>